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A8" w:rsidRPr="00A92041" w:rsidRDefault="00A92041" w:rsidP="00A92041">
      <w:pPr>
        <w:jc w:val="center"/>
        <w:rPr>
          <w:rFonts w:ascii="仿宋_GB2312" w:eastAsia="仿宋_GB2312" w:hAnsi="微软雅黑"/>
          <w:b/>
          <w:sz w:val="44"/>
          <w:szCs w:val="44"/>
        </w:rPr>
      </w:pPr>
      <w:r>
        <w:rPr>
          <w:rFonts w:ascii="仿宋_GB2312" w:eastAsia="仿宋_GB2312" w:hAnsi="微软雅黑" w:hint="eastAsia"/>
          <w:b/>
          <w:sz w:val="44"/>
          <w:szCs w:val="44"/>
        </w:rPr>
        <w:t xml:space="preserve"> </w:t>
      </w:r>
      <w:bookmarkStart w:id="0" w:name="_GoBack"/>
      <w:bookmarkEnd w:id="0"/>
      <w:r w:rsidR="009B36C1" w:rsidRPr="00A92041">
        <w:rPr>
          <w:rFonts w:ascii="仿宋_GB2312" w:eastAsia="仿宋_GB2312" w:hAnsi="微软雅黑" w:hint="eastAsia"/>
          <w:b/>
          <w:sz w:val="44"/>
          <w:szCs w:val="44"/>
        </w:rPr>
        <w:t>北京印刷学院</w:t>
      </w:r>
      <w:r w:rsidR="00964530" w:rsidRPr="00A92041">
        <w:rPr>
          <w:rFonts w:ascii="仿宋_GB2312" w:eastAsia="仿宋_GB2312" w:hAnsi="微软雅黑" w:hint="eastAsia"/>
          <w:b/>
          <w:sz w:val="44"/>
          <w:szCs w:val="44"/>
        </w:rPr>
        <w:t>医务人员</w:t>
      </w:r>
      <w:r w:rsidR="001E10A8" w:rsidRPr="00A92041">
        <w:rPr>
          <w:rFonts w:ascii="仿宋_GB2312" w:eastAsia="仿宋_GB2312" w:hAnsi="微软雅黑" w:hint="eastAsia"/>
          <w:b/>
          <w:sz w:val="44"/>
          <w:szCs w:val="44"/>
        </w:rPr>
        <w:t>应聘</w:t>
      </w:r>
      <w:r w:rsidR="009B36C1" w:rsidRPr="00A92041">
        <w:rPr>
          <w:rFonts w:ascii="仿宋_GB2312" w:eastAsia="仿宋_GB2312" w:hAnsi="微软雅黑" w:hint="eastAsia"/>
          <w:b/>
          <w:sz w:val="44"/>
          <w:szCs w:val="44"/>
        </w:rPr>
        <w:t>登记表</w:t>
      </w:r>
    </w:p>
    <w:tbl>
      <w:tblPr>
        <w:tblpPr w:leftFromText="180" w:rightFromText="180" w:vertAnchor="text" w:horzAnchor="margin" w:tblpY="150"/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"/>
        <w:gridCol w:w="1188"/>
        <w:gridCol w:w="818"/>
        <w:gridCol w:w="1614"/>
        <w:gridCol w:w="1967"/>
        <w:gridCol w:w="539"/>
        <w:gridCol w:w="1525"/>
      </w:tblGrid>
      <w:tr w:rsidR="00032AA3" w:rsidTr="000847D4">
        <w:trPr>
          <w:trHeight w:val="615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出生年月   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32AA3" w:rsidRDefault="00EF363E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寸照片</w:t>
            </w: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别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籍</w:t>
            </w:r>
            <w:r w:rsid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76BD8">
              <w:rPr>
                <w:rFonts w:asciiTheme="minorEastAsia" w:hAnsiTheme="minorEastAsia" w:hint="eastAsia"/>
                <w:sz w:val="28"/>
                <w:szCs w:val="28"/>
              </w:rPr>
              <w:t>贯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71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006" w:type="dxa"/>
            <w:gridSpan w:val="2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687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032AA3" w:rsidRPr="00A96165" w:rsidRDefault="00032AA3" w:rsidP="00A9204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041">
              <w:rPr>
                <w:rFonts w:asciiTheme="minorEastAsia" w:hAnsiTheme="minorEastAsia" w:hint="eastAsia"/>
                <w:sz w:val="28"/>
                <w:szCs w:val="28"/>
              </w:rPr>
              <w:t>专</w:t>
            </w:r>
            <w:r w:rsidR="00A92041" w:rsidRPr="00A9204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92041">
              <w:rPr>
                <w:rFonts w:asciiTheme="minorEastAsia" w:hAnsiTheme="minorEastAsia" w:hint="eastAsia"/>
                <w:sz w:val="28"/>
                <w:szCs w:val="28"/>
              </w:rPr>
              <w:t>业</w:t>
            </w:r>
          </w:p>
        </w:tc>
        <w:tc>
          <w:tcPr>
            <w:tcW w:w="4029" w:type="dxa"/>
            <w:gridSpan w:val="3"/>
            <w:vAlign w:val="center"/>
          </w:tcPr>
          <w:p w:rsidR="00032AA3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708"/>
        </w:trPr>
        <w:tc>
          <w:tcPr>
            <w:tcW w:w="1494" w:type="dxa"/>
            <w:gridSpan w:val="2"/>
            <w:vAlign w:val="center"/>
          </w:tcPr>
          <w:p w:rsidR="00032AA3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时间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245B2E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B56968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Pr="005C7BA9" w:rsidRDefault="00032AA3" w:rsidP="00245B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英语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级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其他语种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694"/>
        </w:trPr>
        <w:tc>
          <w:tcPr>
            <w:tcW w:w="1494" w:type="dxa"/>
            <w:gridSpan w:val="2"/>
            <w:vAlign w:val="center"/>
          </w:tcPr>
          <w:p w:rsidR="00032AA3" w:rsidRDefault="00964530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D487B">
              <w:rPr>
                <w:rFonts w:asciiTheme="minorEastAsia" w:hAnsiTheme="minorEastAsia" w:hint="eastAsia"/>
                <w:sz w:val="28"/>
                <w:szCs w:val="28"/>
              </w:rPr>
              <w:t>相关执业资格</w:t>
            </w:r>
            <w:r w:rsidR="001309E0">
              <w:rPr>
                <w:rFonts w:asciiTheme="minorEastAsia" w:hAnsiTheme="minorEastAsia" w:hint="eastAsia"/>
                <w:sz w:val="28"/>
                <w:szCs w:val="28"/>
              </w:rPr>
              <w:t>证书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D0" w:rsidRDefault="00032AA3" w:rsidP="002F0ED0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经历</w:t>
            </w:r>
          </w:p>
          <w:p w:rsidR="00032AA3" w:rsidRDefault="00032AA3" w:rsidP="002F0ED0">
            <w:pPr>
              <w:spacing w:line="300" w:lineRule="exact"/>
              <w:ind w:firstLineChars="50" w:firstLine="90"/>
              <w:rPr>
                <w:rFonts w:asciiTheme="minorEastAsia" w:hAnsiTheme="minorEastAsia"/>
                <w:sz w:val="28"/>
                <w:szCs w:val="28"/>
              </w:rPr>
            </w:pPr>
            <w:r w:rsidRPr="00325FBD">
              <w:rPr>
                <w:rFonts w:asciiTheme="minorEastAsia" w:hAnsiTheme="minorEastAsia" w:hint="eastAsia"/>
                <w:sz w:val="18"/>
                <w:szCs w:val="18"/>
              </w:rPr>
              <w:t>（非实习经历）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AA3" w:rsidRPr="005C7BA9" w:rsidRDefault="00032AA3" w:rsidP="002F0ED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有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）年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5C7BA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 xml:space="preserve">无（ </w:t>
            </w:r>
            <w:r w:rsidRPr="005C7BA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C7BA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32AA3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032AA3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是否接受岗位调剂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32AA3" w:rsidRPr="009A2B2A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A3" w:rsidRPr="00245B2E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0955">
              <w:rPr>
                <w:rFonts w:asciiTheme="minorEastAsia" w:hAnsiTheme="minorEastAsia" w:hint="eastAsia"/>
                <w:sz w:val="28"/>
                <w:szCs w:val="28"/>
              </w:rPr>
              <w:t>手机号码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45B2E" w:rsidTr="000847D4">
        <w:trPr>
          <w:cantSplit/>
          <w:trHeight w:val="730"/>
        </w:trPr>
        <w:tc>
          <w:tcPr>
            <w:tcW w:w="1494" w:type="dxa"/>
            <w:gridSpan w:val="2"/>
            <w:vAlign w:val="center"/>
          </w:tcPr>
          <w:p w:rsidR="00245B2E" w:rsidRDefault="00B56968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45B2E"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245B2E" w:rsidRPr="00A92041" w:rsidRDefault="00245B2E" w:rsidP="007874A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B2E" w:rsidRPr="002F0ED0" w:rsidRDefault="002F0ED0" w:rsidP="002F0ED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</w:tcBorders>
            <w:vAlign w:val="center"/>
          </w:tcPr>
          <w:p w:rsidR="00245B2E" w:rsidRPr="00A92041" w:rsidRDefault="00245B2E" w:rsidP="007874A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2AA3" w:rsidTr="000847D4">
        <w:trPr>
          <w:trHeight w:val="614"/>
        </w:trPr>
        <w:tc>
          <w:tcPr>
            <w:tcW w:w="9145" w:type="dxa"/>
            <w:gridSpan w:val="8"/>
            <w:vAlign w:val="center"/>
          </w:tcPr>
          <w:p w:rsidR="00630955" w:rsidRDefault="00630955" w:rsidP="00245B2E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学习、工作经历</w:t>
            </w:r>
          </w:p>
          <w:p w:rsidR="00032AA3" w:rsidRPr="007874AF" w:rsidRDefault="00032AA3" w:rsidP="00245B2E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874AF">
              <w:rPr>
                <w:rFonts w:asciiTheme="minorEastAsia" w:hAnsiTheme="minorEastAsia" w:hint="eastAsia"/>
                <w:szCs w:val="21"/>
              </w:rPr>
              <w:t>（从高中起填写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、年限要接续、</w:t>
            </w:r>
            <w:proofErr w:type="gramStart"/>
            <w:r w:rsidR="007874AF" w:rsidRPr="007874AF">
              <w:rPr>
                <w:rFonts w:asciiTheme="minorEastAsia" w:hAnsiTheme="minorEastAsia" w:hint="eastAsia"/>
                <w:szCs w:val="21"/>
              </w:rPr>
              <w:t>待业</w:t>
            </w:r>
            <w:r w:rsidR="007874AF">
              <w:rPr>
                <w:rFonts w:asciiTheme="minorEastAsia" w:hAnsiTheme="minorEastAsia" w:hint="eastAsia"/>
                <w:szCs w:val="21"/>
              </w:rPr>
              <w:t>期</w:t>
            </w:r>
            <w:r w:rsidR="007874AF" w:rsidRPr="007874AF">
              <w:rPr>
                <w:rFonts w:asciiTheme="minorEastAsia" w:hAnsiTheme="minorEastAsia" w:hint="eastAsia"/>
                <w:szCs w:val="21"/>
              </w:rPr>
              <w:t>请注明</w:t>
            </w:r>
            <w:proofErr w:type="gramEnd"/>
            <w:r w:rsidRPr="007874A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32AA3" w:rsidTr="000847D4">
        <w:trPr>
          <w:trHeight w:val="408"/>
        </w:trPr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032AA3" w:rsidRDefault="00032AA3" w:rsidP="00245B2E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032AA3" w:rsidRDefault="00032AA3" w:rsidP="00245B2E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032AA3" w:rsidRDefault="00032AA3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032AA3" w:rsidRDefault="00032AA3" w:rsidP="00245B2E">
            <w:pPr>
              <w:spacing w:line="400" w:lineRule="exact"/>
              <w:ind w:rightChars="-37" w:right="-7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  <w:r w:rsidR="00C258F4">
              <w:rPr>
                <w:rFonts w:asciiTheme="minorEastAsia" w:hAnsiTheme="minorEastAsia" w:hint="eastAsia"/>
                <w:sz w:val="28"/>
                <w:szCs w:val="28"/>
              </w:rPr>
              <w:t>/职务</w:t>
            </w: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trHeight w:val="474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A3" w:rsidRDefault="00032AA3" w:rsidP="007874A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A3" w:rsidRDefault="00032AA3" w:rsidP="007874AF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55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B56968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032AA3">
              <w:rPr>
                <w:rFonts w:asciiTheme="minorEastAsia" w:hAnsiTheme="minorEastAsia" w:hint="eastAsia"/>
                <w:sz w:val="28"/>
                <w:szCs w:val="28"/>
              </w:rPr>
              <w:t>相关专业证书</w:t>
            </w:r>
            <w:r w:rsidR="00630955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:rsidR="00032AA3" w:rsidRDefault="00630955" w:rsidP="00245B2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兴趣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7874AF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32AA3" w:rsidTr="000847D4">
        <w:trPr>
          <w:cantSplit/>
          <w:trHeight w:val="984"/>
        </w:trPr>
        <w:tc>
          <w:tcPr>
            <w:tcW w:w="26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955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要</w:t>
            </w:r>
          </w:p>
          <w:p w:rsidR="00032AA3" w:rsidRDefault="00630955" w:rsidP="0063095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的情况</w:t>
            </w:r>
          </w:p>
        </w:tc>
        <w:tc>
          <w:tcPr>
            <w:tcW w:w="6462" w:type="dxa"/>
            <w:gridSpan w:val="5"/>
            <w:tcBorders>
              <w:left w:val="single" w:sz="4" w:space="0" w:color="auto"/>
            </w:tcBorders>
            <w:vAlign w:val="center"/>
          </w:tcPr>
          <w:p w:rsidR="00032AA3" w:rsidRDefault="00032AA3" w:rsidP="00245B2E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30955" w:rsidTr="000847D4">
        <w:trPr>
          <w:cantSplit/>
          <w:trHeight w:val="1537"/>
        </w:trPr>
        <w:tc>
          <w:tcPr>
            <w:tcW w:w="9145" w:type="dxa"/>
            <w:gridSpan w:val="8"/>
            <w:shd w:val="clear" w:color="auto" w:fill="auto"/>
            <w:vAlign w:val="center"/>
          </w:tcPr>
          <w:p w:rsidR="00630955" w:rsidRPr="00B56968" w:rsidRDefault="00630955" w:rsidP="00630955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B56968">
              <w:rPr>
                <w:rFonts w:ascii="宋体" w:hAnsi="宋体" w:hint="eastAsia"/>
                <w:sz w:val="28"/>
                <w:szCs w:val="28"/>
              </w:rPr>
              <w:t>本人承诺与学校教职工不存在夫妻关系、直系血亲关系，本表中填写内容</w:t>
            </w:r>
            <w:proofErr w:type="gramStart"/>
            <w:r w:rsidRPr="00B56968">
              <w:rPr>
                <w:rFonts w:ascii="宋体" w:hAnsi="宋体" w:hint="eastAsia"/>
                <w:sz w:val="28"/>
                <w:szCs w:val="28"/>
              </w:rPr>
              <w:t>均真实</w:t>
            </w:r>
            <w:proofErr w:type="gramEnd"/>
            <w:r w:rsidRPr="00B56968">
              <w:rPr>
                <w:rFonts w:ascii="宋体" w:hAnsi="宋体" w:hint="eastAsia"/>
                <w:sz w:val="28"/>
                <w:szCs w:val="28"/>
              </w:rPr>
              <w:t>有效。如有</w:t>
            </w:r>
            <w:r w:rsidR="000847D4">
              <w:rPr>
                <w:rFonts w:ascii="宋体" w:hAnsi="宋体" w:hint="eastAsia"/>
                <w:sz w:val="28"/>
                <w:szCs w:val="28"/>
              </w:rPr>
              <w:t>虚假信息</w:t>
            </w:r>
            <w:r w:rsidRPr="00B56968">
              <w:rPr>
                <w:rFonts w:ascii="宋体" w:hAnsi="宋体" w:hint="eastAsia"/>
                <w:sz w:val="28"/>
                <w:szCs w:val="28"/>
              </w:rPr>
              <w:t>，同意取消本人聘用资格或解除聘用关系。</w:t>
            </w:r>
          </w:p>
          <w:p w:rsidR="000847D4" w:rsidRDefault="00B56968" w:rsidP="000847D4">
            <w:pPr>
              <w:spacing w:line="4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B5696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56968">
              <w:rPr>
                <w:rFonts w:asciiTheme="minorEastAsia" w:hAnsiTheme="minorEastAsia"/>
                <w:sz w:val="28"/>
                <w:szCs w:val="28"/>
              </w:rPr>
              <w:t xml:space="preserve">                               </w:t>
            </w:r>
          </w:p>
          <w:p w:rsidR="000847D4" w:rsidRPr="000847D4" w:rsidRDefault="000847D4" w:rsidP="000847D4">
            <w:pPr>
              <w:spacing w:line="4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</w:t>
            </w:r>
            <w:r w:rsidR="00B56968" w:rsidRPr="00B56968">
              <w:rPr>
                <w:rFonts w:ascii="宋体" w:hAnsi="宋体" w:hint="eastAsia"/>
                <w:sz w:val="28"/>
                <w:szCs w:val="28"/>
              </w:rPr>
              <w:t>本人电子签名：</w:t>
            </w:r>
          </w:p>
        </w:tc>
      </w:tr>
    </w:tbl>
    <w:p w:rsidR="00814737" w:rsidRPr="00411260" w:rsidRDefault="00814737" w:rsidP="001E10A8">
      <w:pPr>
        <w:spacing w:after="240"/>
        <w:rPr>
          <w:rFonts w:ascii="宋体" w:eastAsia="宋体" w:hAnsi="宋体" w:hint="eastAsia"/>
          <w:bCs/>
          <w:sz w:val="24"/>
          <w:szCs w:val="24"/>
        </w:rPr>
      </w:pPr>
    </w:p>
    <w:sectPr w:rsidR="00814737" w:rsidRPr="00411260" w:rsidSect="00245B2E">
      <w:pgSz w:w="11906" w:h="16838"/>
      <w:pgMar w:top="1134" w:right="1803" w:bottom="1134" w:left="180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5C" w:rsidRDefault="009B455C" w:rsidP="008254C3">
      <w:r>
        <w:separator/>
      </w:r>
    </w:p>
  </w:endnote>
  <w:endnote w:type="continuationSeparator" w:id="0">
    <w:p w:rsidR="009B455C" w:rsidRDefault="009B455C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5C" w:rsidRDefault="009B455C" w:rsidP="008254C3">
      <w:r>
        <w:separator/>
      </w:r>
    </w:p>
  </w:footnote>
  <w:footnote w:type="continuationSeparator" w:id="0">
    <w:p w:rsidR="009B455C" w:rsidRDefault="009B455C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7"/>
    <w:rsid w:val="00032AA3"/>
    <w:rsid w:val="000601C3"/>
    <w:rsid w:val="00067AA4"/>
    <w:rsid w:val="00070AF2"/>
    <w:rsid w:val="00076BD8"/>
    <w:rsid w:val="00077986"/>
    <w:rsid w:val="000847D4"/>
    <w:rsid w:val="0008725C"/>
    <w:rsid w:val="000C3485"/>
    <w:rsid w:val="000F1660"/>
    <w:rsid w:val="000F3EC3"/>
    <w:rsid w:val="000F5F66"/>
    <w:rsid w:val="000F6F40"/>
    <w:rsid w:val="000F7973"/>
    <w:rsid w:val="00115108"/>
    <w:rsid w:val="001309E0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2390B"/>
    <w:rsid w:val="00230A09"/>
    <w:rsid w:val="00245B2E"/>
    <w:rsid w:val="002818E5"/>
    <w:rsid w:val="002A0875"/>
    <w:rsid w:val="002B179B"/>
    <w:rsid w:val="002C42FE"/>
    <w:rsid w:val="002D27B2"/>
    <w:rsid w:val="002F0ED0"/>
    <w:rsid w:val="00313580"/>
    <w:rsid w:val="00325FBD"/>
    <w:rsid w:val="00326708"/>
    <w:rsid w:val="0035721D"/>
    <w:rsid w:val="00391FBB"/>
    <w:rsid w:val="003A48DF"/>
    <w:rsid w:val="003A5F63"/>
    <w:rsid w:val="003B1A6B"/>
    <w:rsid w:val="003B3E57"/>
    <w:rsid w:val="003B4575"/>
    <w:rsid w:val="003C772D"/>
    <w:rsid w:val="003F1251"/>
    <w:rsid w:val="003F42B2"/>
    <w:rsid w:val="00411260"/>
    <w:rsid w:val="004118FA"/>
    <w:rsid w:val="00412E05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52404"/>
    <w:rsid w:val="00572C9D"/>
    <w:rsid w:val="005A5116"/>
    <w:rsid w:val="005B38DE"/>
    <w:rsid w:val="005C5D0E"/>
    <w:rsid w:val="005C7BA9"/>
    <w:rsid w:val="005F7348"/>
    <w:rsid w:val="00606505"/>
    <w:rsid w:val="006072D5"/>
    <w:rsid w:val="00625E72"/>
    <w:rsid w:val="00627354"/>
    <w:rsid w:val="00630955"/>
    <w:rsid w:val="0063325B"/>
    <w:rsid w:val="006C64BE"/>
    <w:rsid w:val="00713E3D"/>
    <w:rsid w:val="00760989"/>
    <w:rsid w:val="007662A5"/>
    <w:rsid w:val="007843CA"/>
    <w:rsid w:val="007874AF"/>
    <w:rsid w:val="007B3B97"/>
    <w:rsid w:val="007B53A8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559D9"/>
    <w:rsid w:val="0086534B"/>
    <w:rsid w:val="008A2297"/>
    <w:rsid w:val="008B6D18"/>
    <w:rsid w:val="008D487B"/>
    <w:rsid w:val="008E104F"/>
    <w:rsid w:val="008E3C7B"/>
    <w:rsid w:val="00921BE2"/>
    <w:rsid w:val="00933425"/>
    <w:rsid w:val="00950339"/>
    <w:rsid w:val="00964530"/>
    <w:rsid w:val="00977D9E"/>
    <w:rsid w:val="009A2B2A"/>
    <w:rsid w:val="009A6605"/>
    <w:rsid w:val="009B36C1"/>
    <w:rsid w:val="009B455C"/>
    <w:rsid w:val="009B6307"/>
    <w:rsid w:val="009D432E"/>
    <w:rsid w:val="009D7DB1"/>
    <w:rsid w:val="009E5727"/>
    <w:rsid w:val="009E7CF1"/>
    <w:rsid w:val="009F4BE1"/>
    <w:rsid w:val="00A27083"/>
    <w:rsid w:val="00A51D77"/>
    <w:rsid w:val="00A65541"/>
    <w:rsid w:val="00A92041"/>
    <w:rsid w:val="00A96165"/>
    <w:rsid w:val="00AD640A"/>
    <w:rsid w:val="00AF7C99"/>
    <w:rsid w:val="00B362B1"/>
    <w:rsid w:val="00B56968"/>
    <w:rsid w:val="00B678A0"/>
    <w:rsid w:val="00B7320E"/>
    <w:rsid w:val="00BD3177"/>
    <w:rsid w:val="00BE0BE8"/>
    <w:rsid w:val="00C03D30"/>
    <w:rsid w:val="00C11937"/>
    <w:rsid w:val="00C11DF7"/>
    <w:rsid w:val="00C16CF1"/>
    <w:rsid w:val="00C258F4"/>
    <w:rsid w:val="00C30585"/>
    <w:rsid w:val="00C4173C"/>
    <w:rsid w:val="00C6281A"/>
    <w:rsid w:val="00C7239D"/>
    <w:rsid w:val="00C96CCE"/>
    <w:rsid w:val="00CC3F81"/>
    <w:rsid w:val="00CE070B"/>
    <w:rsid w:val="00D007D4"/>
    <w:rsid w:val="00D466CE"/>
    <w:rsid w:val="00D53124"/>
    <w:rsid w:val="00D55034"/>
    <w:rsid w:val="00D64268"/>
    <w:rsid w:val="00D710A5"/>
    <w:rsid w:val="00DA2ABC"/>
    <w:rsid w:val="00DE2321"/>
    <w:rsid w:val="00DE67BF"/>
    <w:rsid w:val="00E76837"/>
    <w:rsid w:val="00E90CA5"/>
    <w:rsid w:val="00E95368"/>
    <w:rsid w:val="00EA288B"/>
    <w:rsid w:val="00EC3851"/>
    <w:rsid w:val="00EC7AED"/>
    <w:rsid w:val="00EF363E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36DE"/>
  <w15:docId w15:val="{63BF8FA3-C180-4D23-9B5D-D32BF2CE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7D9BF-3E48-43B9-93B7-361DF36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7</cp:revision>
  <cp:lastPrinted>2023-10-30T03:29:00Z</cp:lastPrinted>
  <dcterms:created xsi:type="dcterms:W3CDTF">2023-10-30T03:13:00Z</dcterms:created>
  <dcterms:modified xsi:type="dcterms:W3CDTF">2023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